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7E" w:rsidRPr="002B7320" w:rsidRDefault="00177C7E" w:rsidP="002B7320">
      <w:pPr>
        <w:rPr>
          <w:rFonts w:cstheme="minorHAnsi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>, dnia 1</w:t>
      </w:r>
      <w:r w:rsidR="00C97F7C">
        <w:rPr>
          <w:rFonts w:ascii="Times New Roman" w:hAnsi="Times New Roman" w:cs="Times New Roman"/>
          <w:sz w:val="24"/>
          <w:szCs w:val="24"/>
        </w:rPr>
        <w:t>0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39593F">
        <w:rPr>
          <w:rFonts w:ascii="Times New Roman" w:hAnsi="Times New Roman" w:cs="Times New Roman"/>
          <w:sz w:val="24"/>
          <w:szCs w:val="24"/>
        </w:rPr>
        <w:t>marca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F802AF">
        <w:rPr>
          <w:rFonts w:ascii="Times New Roman" w:hAnsi="Times New Roman" w:cs="Times New Roman"/>
          <w:sz w:val="24"/>
          <w:szCs w:val="24"/>
        </w:rPr>
        <w:t>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2</w:t>
      </w:r>
      <w:r w:rsidR="0039593F">
        <w:rPr>
          <w:rFonts w:ascii="Times New Roman" w:hAnsi="Times New Roman" w:cs="Times New Roman"/>
          <w:sz w:val="24"/>
          <w:szCs w:val="24"/>
        </w:rPr>
        <w:t>.2021.</w:t>
      </w:r>
      <w:r>
        <w:rPr>
          <w:rFonts w:ascii="Times New Roman" w:hAnsi="Times New Roman" w:cs="Times New Roman"/>
          <w:sz w:val="24"/>
          <w:szCs w:val="24"/>
        </w:rPr>
        <w:t>J</w:t>
      </w:r>
      <w:r w:rsidR="0039593F">
        <w:rPr>
          <w:rFonts w:ascii="Times New Roman" w:hAnsi="Times New Roman" w:cs="Times New Roman"/>
          <w:sz w:val="24"/>
          <w:szCs w:val="24"/>
        </w:rPr>
        <w:t>M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3959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E942A5" w:rsidRPr="0039593F" w:rsidRDefault="00E942A5" w:rsidP="003959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CD4AD5" w:rsidRPr="007D6749" w:rsidRDefault="00230484" w:rsidP="000D23E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>
        <w:rPr>
          <w:rFonts w:ascii="Times New Roman" w:hAnsi="Times New Roman" w:cs="Times New Roman"/>
          <w:sz w:val="24"/>
          <w:szCs w:val="24"/>
        </w:rPr>
        <w:t>222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>
        <w:rPr>
          <w:rFonts w:ascii="Times New Roman" w:hAnsi="Times New Roman" w:cs="Times New Roman"/>
          <w:sz w:val="24"/>
          <w:szCs w:val="24"/>
        </w:rPr>
        <w:t>5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B03A1C">
        <w:rPr>
          <w:rFonts w:ascii="Times New Roman" w:hAnsi="Times New Roman" w:cs="Times New Roman"/>
          <w:sz w:val="24"/>
          <w:szCs w:val="24"/>
        </w:rPr>
        <w:t xml:space="preserve">(Dz. U. z 2019 r., poz. </w:t>
      </w:r>
      <w:r w:rsidR="00E942A5">
        <w:rPr>
          <w:rFonts w:ascii="Times New Roman" w:hAnsi="Times New Roman" w:cs="Times New Roman"/>
          <w:sz w:val="24"/>
          <w:szCs w:val="24"/>
        </w:rPr>
        <w:t>2019, z późn. zm.</w:t>
      </w:r>
      <w:r w:rsidRPr="007D67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D6749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>
        <w:rPr>
          <w:rFonts w:ascii="Times New Roman" w:hAnsi="Times New Roman" w:cs="Times New Roman"/>
          <w:sz w:val="24"/>
          <w:szCs w:val="24"/>
        </w:rPr>
        <w:t xml:space="preserve">t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F34FE6">
        <w:rPr>
          <w:rFonts w:ascii="Times New Roman" w:hAnsi="Times New Roman" w:cs="Times New Roman"/>
          <w:sz w:val="24"/>
          <w:szCs w:val="24"/>
        </w:rPr>
        <w:t xml:space="preserve">w </w:t>
      </w:r>
      <w:r w:rsidR="00E942A5">
        <w:rPr>
          <w:rFonts w:ascii="Times New Roman" w:hAnsi="Times New Roman" w:cs="Times New Roman"/>
          <w:sz w:val="24"/>
          <w:szCs w:val="24"/>
        </w:rPr>
        <w:t>postępowaniu</w:t>
      </w:r>
      <w:r w:rsidR="00F34FE6">
        <w:rPr>
          <w:rFonts w:ascii="Times New Roman" w:hAnsi="Times New Roman" w:cs="Times New Roman"/>
          <w:sz w:val="24"/>
          <w:szCs w:val="24"/>
        </w:rPr>
        <w:t xml:space="preserve"> pn. </w:t>
      </w:r>
      <w:r w:rsidR="009C165F" w:rsidRPr="009C165F">
        <w:rPr>
          <w:rFonts w:ascii="Times New Roman" w:hAnsi="Times New Roman"/>
          <w:b/>
          <w:sz w:val="24"/>
          <w:szCs w:val="24"/>
        </w:rPr>
        <w:t xml:space="preserve">Wykonanie zagospodarowania terenu w ramach zadania inwestycyjnego pn. "Budowa przedszkola przy ul. Ks. Brzóski - wspomaganie </w:t>
      </w:r>
      <w:r w:rsidR="009C165F">
        <w:rPr>
          <w:rFonts w:ascii="Times New Roman" w:hAnsi="Times New Roman"/>
          <w:b/>
          <w:sz w:val="24"/>
          <w:szCs w:val="24"/>
        </w:rPr>
        <w:br/>
      </w:r>
      <w:r w:rsidR="009C165F" w:rsidRPr="009C165F">
        <w:rPr>
          <w:rFonts w:ascii="Times New Roman" w:hAnsi="Times New Roman"/>
          <w:b/>
          <w:sz w:val="24"/>
          <w:szCs w:val="24"/>
        </w:rPr>
        <w:t>i ukierunkowanie rozwoju dziecka"</w:t>
      </w:r>
      <w:r w:rsidR="00F34FE6">
        <w:rPr>
          <w:rFonts w:ascii="Times New Roman" w:hAnsi="Times New Roman" w:cs="Times New Roman"/>
          <w:sz w:val="24"/>
          <w:szCs w:val="24"/>
        </w:rPr>
        <w:t>.</w:t>
      </w:r>
    </w:p>
    <w:p w:rsidR="00F34FE6" w:rsidRDefault="00B03A1C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>dnia 1</w:t>
      </w:r>
      <w:r w:rsidR="00C97F7C">
        <w:rPr>
          <w:rFonts w:ascii="Times New Roman" w:hAnsi="Times New Roman" w:cs="Times New Roman"/>
          <w:sz w:val="24"/>
          <w:szCs w:val="24"/>
        </w:rPr>
        <w:t>0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0D23E9">
        <w:rPr>
          <w:rFonts w:ascii="Times New Roman" w:hAnsi="Times New Roman" w:cs="Times New Roman"/>
          <w:sz w:val="24"/>
          <w:szCs w:val="24"/>
        </w:rPr>
        <w:t>marca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9C165F">
        <w:rPr>
          <w:rFonts w:ascii="Times New Roman" w:hAnsi="Times New Roman" w:cs="Times New Roman"/>
          <w:sz w:val="24"/>
          <w:szCs w:val="24"/>
        </w:rPr>
        <w:t>7</w:t>
      </w:r>
      <w:r w:rsidR="0081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ert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562CEE">
        <w:rPr>
          <w:rFonts w:ascii="Times New Roman" w:hAnsi="Times New Roman" w:cs="Times New Roman"/>
          <w:sz w:val="24"/>
          <w:szCs w:val="24"/>
        </w:rPr>
        <w:t>:</w:t>
      </w:r>
      <w:r w:rsidR="00C97F7C">
        <w:rPr>
          <w:rFonts w:ascii="Times New Roman" w:hAnsi="Times New Roman" w:cs="Times New Roman"/>
          <w:sz w:val="24"/>
          <w:szCs w:val="24"/>
        </w:rPr>
        <w:t xml:space="preserve"> </w:t>
      </w:r>
      <w:r w:rsidR="009C165F">
        <w:rPr>
          <w:rFonts w:ascii="Times New Roman" w:hAnsi="Times New Roman" w:cs="Times New Roman"/>
          <w:sz w:val="24"/>
          <w:szCs w:val="24"/>
        </w:rPr>
        <w:t>675.000,00 zł</w:t>
      </w:r>
      <w:r w:rsidR="00D370F5">
        <w:rPr>
          <w:rFonts w:ascii="Times New Roman" w:hAnsi="Times New Roman" w:cs="Times New Roman"/>
          <w:sz w:val="24"/>
          <w:szCs w:val="24"/>
        </w:rPr>
        <w:t>.</w:t>
      </w:r>
    </w:p>
    <w:p w:rsidR="00230484" w:rsidRDefault="00230484" w:rsidP="00E40D5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6749">
        <w:rPr>
          <w:rFonts w:ascii="Times New Roman" w:hAnsi="Times New Roman" w:cs="Times New Roman"/>
          <w:sz w:val="24"/>
          <w:szCs w:val="24"/>
          <w:u w:val="single"/>
        </w:rPr>
        <w:t>Zestawienie złożonych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"/>
        <w:gridCol w:w="3777"/>
        <w:gridCol w:w="1417"/>
        <w:gridCol w:w="1985"/>
        <w:gridCol w:w="1525"/>
      </w:tblGrid>
      <w:tr w:rsidR="00E013A3" w:rsidTr="002A6113">
        <w:tc>
          <w:tcPr>
            <w:tcW w:w="584" w:type="dxa"/>
          </w:tcPr>
          <w:p w:rsidR="00E013A3" w:rsidRPr="007B779A" w:rsidRDefault="00E013A3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3777" w:type="dxa"/>
          </w:tcPr>
          <w:p w:rsidR="00E013A3" w:rsidRPr="007B779A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417" w:type="dxa"/>
          </w:tcPr>
          <w:p w:rsidR="00E013A3" w:rsidRPr="007B779A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w zł</w:t>
            </w:r>
            <w:r w:rsidR="002A6113">
              <w:rPr>
                <w:rFonts w:ascii="Times New Roman" w:hAnsi="Times New Roman" w:cs="Times New Roman"/>
                <w:sz w:val="24"/>
                <w:szCs w:val="24"/>
              </w:rPr>
              <w:t>otych</w:t>
            </w:r>
          </w:p>
        </w:tc>
        <w:tc>
          <w:tcPr>
            <w:tcW w:w="1985" w:type="dxa"/>
          </w:tcPr>
          <w:p w:rsidR="00E013A3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 na wykonane roboty budowlane</w:t>
            </w:r>
            <w:r w:rsidR="002A6113">
              <w:rPr>
                <w:rFonts w:ascii="Times New Roman" w:hAnsi="Times New Roman" w:cs="Times New Roman"/>
                <w:sz w:val="24"/>
                <w:szCs w:val="24"/>
              </w:rPr>
              <w:t xml:space="preserve"> w miesiącach</w:t>
            </w:r>
          </w:p>
        </w:tc>
        <w:tc>
          <w:tcPr>
            <w:tcW w:w="1525" w:type="dxa"/>
          </w:tcPr>
          <w:p w:rsidR="00E013A3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wykonania zamówienia</w:t>
            </w:r>
          </w:p>
          <w:p w:rsidR="002A6113" w:rsidRPr="007B779A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esiącach</w:t>
            </w:r>
          </w:p>
        </w:tc>
      </w:tr>
      <w:tr w:rsidR="00E013A3" w:rsidTr="002A6113">
        <w:tc>
          <w:tcPr>
            <w:tcW w:w="584" w:type="dxa"/>
          </w:tcPr>
          <w:p w:rsidR="00E013A3" w:rsidRPr="007B779A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E013A3" w:rsidRDefault="002A6113" w:rsidP="002A6113">
            <w:pPr>
              <w:spacing w:line="360" w:lineRule="auto"/>
              <w:jc w:val="center"/>
            </w:pPr>
            <w:r w:rsidRPr="002A6113">
              <w:rPr>
                <w:rFonts w:ascii="Times New Roman" w:hAnsi="Times New Roman" w:cs="Times New Roman"/>
                <w:sz w:val="24"/>
                <w:szCs w:val="24"/>
              </w:rPr>
              <w:t>AG-COMPLEX Sp. z o. o.</w:t>
            </w:r>
          </w:p>
          <w:p w:rsidR="002A6113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2A6113">
              <w:t xml:space="preserve"> </w:t>
            </w:r>
            <w:r w:rsidR="002A6113" w:rsidRPr="002A6113">
              <w:rPr>
                <w:rFonts w:ascii="Times New Roman" w:hAnsi="Times New Roman" w:cs="Times New Roman"/>
                <w:sz w:val="24"/>
                <w:szCs w:val="24"/>
              </w:rPr>
              <w:t>Płytowa 14</w:t>
            </w:r>
            <w:r w:rsidR="002A6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13A3" w:rsidRPr="007B779A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13">
              <w:rPr>
                <w:rFonts w:ascii="Times New Roman" w:hAnsi="Times New Roman" w:cs="Times New Roman"/>
                <w:sz w:val="24"/>
                <w:szCs w:val="24"/>
              </w:rPr>
              <w:t>03-0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13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  <w:tc>
          <w:tcPr>
            <w:tcW w:w="1417" w:type="dxa"/>
          </w:tcPr>
          <w:p w:rsidR="00E013A3" w:rsidRPr="007B779A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13">
              <w:rPr>
                <w:rFonts w:ascii="Times New Roman" w:hAnsi="Times New Roman" w:cs="Times New Roman"/>
                <w:sz w:val="24"/>
                <w:szCs w:val="24"/>
              </w:rPr>
              <w:t>873.532,58</w:t>
            </w:r>
          </w:p>
        </w:tc>
        <w:tc>
          <w:tcPr>
            <w:tcW w:w="1985" w:type="dxa"/>
          </w:tcPr>
          <w:p w:rsidR="00E013A3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5" w:type="dxa"/>
          </w:tcPr>
          <w:p w:rsidR="00E013A3" w:rsidRPr="007B779A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13A3" w:rsidTr="002A6113">
        <w:tc>
          <w:tcPr>
            <w:tcW w:w="584" w:type="dxa"/>
          </w:tcPr>
          <w:p w:rsidR="00E013A3" w:rsidRPr="007B779A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E013A3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OBAB BRANDYS Sp</w:t>
            </w:r>
            <w:r w:rsidR="00E01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o.o.</w:t>
            </w:r>
          </w:p>
          <w:p w:rsidR="00E013A3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2A6113">
              <w:rPr>
                <w:rFonts w:ascii="Times New Roman" w:hAnsi="Times New Roman" w:cs="Times New Roman"/>
                <w:sz w:val="24"/>
                <w:szCs w:val="24"/>
              </w:rPr>
              <w:t xml:space="preserve"> Swarzewska 50/2, </w:t>
            </w:r>
          </w:p>
          <w:p w:rsidR="002A6113" w:rsidRPr="007B779A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821 Warszawa</w:t>
            </w:r>
          </w:p>
        </w:tc>
        <w:tc>
          <w:tcPr>
            <w:tcW w:w="1417" w:type="dxa"/>
          </w:tcPr>
          <w:p w:rsidR="00E013A3" w:rsidRPr="007B779A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.070,19</w:t>
            </w:r>
          </w:p>
        </w:tc>
        <w:tc>
          <w:tcPr>
            <w:tcW w:w="1985" w:type="dxa"/>
          </w:tcPr>
          <w:p w:rsidR="00E013A3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5" w:type="dxa"/>
          </w:tcPr>
          <w:p w:rsidR="00E013A3" w:rsidRPr="007B779A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13A3" w:rsidTr="002A6113">
        <w:tc>
          <w:tcPr>
            <w:tcW w:w="584" w:type="dxa"/>
          </w:tcPr>
          <w:p w:rsidR="00E013A3" w:rsidRPr="007B779A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:rsidR="00E013A3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13">
              <w:rPr>
                <w:rFonts w:ascii="Times New Roman" w:hAnsi="Times New Roman" w:cs="Times New Roman"/>
                <w:sz w:val="24"/>
                <w:szCs w:val="24"/>
              </w:rPr>
              <w:t>SORTED Sp. z o.o.</w:t>
            </w:r>
          </w:p>
          <w:p w:rsidR="002A6113" w:rsidRPr="002A6113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2A6113">
              <w:rPr>
                <w:rFonts w:ascii="Times New Roman" w:hAnsi="Times New Roman" w:cs="Times New Roman"/>
                <w:sz w:val="24"/>
                <w:szCs w:val="24"/>
              </w:rPr>
              <w:t>Wschodnia 27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13A3" w:rsidRPr="007B779A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500 </w:t>
            </w:r>
            <w:r w:rsidRPr="002A6113">
              <w:rPr>
                <w:rFonts w:ascii="Times New Roman" w:hAnsi="Times New Roman" w:cs="Times New Roman"/>
                <w:sz w:val="24"/>
                <w:szCs w:val="24"/>
              </w:rPr>
              <w:t>Piaseczno</w:t>
            </w:r>
          </w:p>
        </w:tc>
        <w:tc>
          <w:tcPr>
            <w:tcW w:w="1417" w:type="dxa"/>
          </w:tcPr>
          <w:p w:rsidR="00E013A3" w:rsidRPr="007B779A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13">
              <w:rPr>
                <w:rFonts w:ascii="Times New Roman" w:hAnsi="Times New Roman" w:cs="Times New Roman"/>
                <w:sz w:val="24"/>
                <w:szCs w:val="24"/>
              </w:rPr>
              <w:t>777.494,16</w:t>
            </w:r>
          </w:p>
        </w:tc>
        <w:tc>
          <w:tcPr>
            <w:tcW w:w="1985" w:type="dxa"/>
          </w:tcPr>
          <w:p w:rsidR="00E013A3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5" w:type="dxa"/>
          </w:tcPr>
          <w:p w:rsidR="00E013A3" w:rsidRPr="007B779A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13A3" w:rsidTr="002A6113">
        <w:tc>
          <w:tcPr>
            <w:tcW w:w="584" w:type="dxa"/>
          </w:tcPr>
          <w:p w:rsidR="00E013A3" w:rsidRPr="007B779A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:rsidR="002A6113" w:rsidRPr="002A6113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13">
              <w:rPr>
                <w:rFonts w:ascii="Times New Roman" w:hAnsi="Times New Roman" w:cs="Times New Roman"/>
                <w:sz w:val="24"/>
                <w:szCs w:val="24"/>
              </w:rPr>
              <w:t>Konsorcjum firm:</w:t>
            </w:r>
          </w:p>
          <w:p w:rsidR="002A6113" w:rsidRPr="002A6113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der: </w:t>
            </w:r>
            <w:r w:rsidRPr="002A6113">
              <w:rPr>
                <w:rFonts w:ascii="Times New Roman" w:hAnsi="Times New Roman" w:cs="Times New Roman"/>
                <w:sz w:val="24"/>
                <w:szCs w:val="24"/>
              </w:rPr>
              <w:t>ELD MAR Roboty Drogowe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żbieta Trelińska, ul. </w:t>
            </w:r>
            <w:r w:rsidRPr="002A6113">
              <w:rPr>
                <w:rFonts w:ascii="Times New Roman" w:hAnsi="Times New Roman" w:cs="Times New Roman"/>
                <w:sz w:val="24"/>
                <w:szCs w:val="24"/>
              </w:rPr>
              <w:t>Ks. Brzóski 7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6-300 Żyrardów,</w:t>
            </w:r>
          </w:p>
          <w:p w:rsidR="00E013A3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: </w:t>
            </w:r>
            <w:r w:rsidRPr="002A6113">
              <w:rPr>
                <w:rFonts w:ascii="Times New Roman" w:hAnsi="Times New Roman" w:cs="Times New Roman"/>
                <w:sz w:val="24"/>
                <w:szCs w:val="24"/>
              </w:rPr>
              <w:t>Biosfera Tomasz Tomala</w:t>
            </w:r>
            <w:r w:rsidR="00E013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13A3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13">
              <w:rPr>
                <w:rFonts w:ascii="Times New Roman" w:hAnsi="Times New Roman" w:cs="Times New Roman"/>
                <w:sz w:val="24"/>
                <w:szCs w:val="24"/>
              </w:rPr>
              <w:t>Al. Solidarności 64 lok.97</w:t>
            </w:r>
          </w:p>
          <w:p w:rsidR="002A6113" w:rsidRPr="007B779A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244 Warszawa</w:t>
            </w:r>
          </w:p>
        </w:tc>
        <w:tc>
          <w:tcPr>
            <w:tcW w:w="1417" w:type="dxa"/>
          </w:tcPr>
          <w:p w:rsidR="00E013A3" w:rsidRPr="007B779A" w:rsidRDefault="00852AF7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.</w:t>
            </w:r>
            <w:r w:rsidR="002A6113" w:rsidRPr="002A6113">
              <w:rPr>
                <w:rFonts w:ascii="Times New Roman" w:hAnsi="Times New Roman" w:cs="Times New Roman"/>
                <w:sz w:val="24"/>
                <w:szCs w:val="24"/>
              </w:rPr>
              <w:t>189,07</w:t>
            </w:r>
          </w:p>
        </w:tc>
        <w:tc>
          <w:tcPr>
            <w:tcW w:w="1985" w:type="dxa"/>
          </w:tcPr>
          <w:p w:rsidR="00E013A3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5" w:type="dxa"/>
          </w:tcPr>
          <w:p w:rsidR="00E013A3" w:rsidRPr="007B779A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13A3" w:rsidTr="002A6113">
        <w:tc>
          <w:tcPr>
            <w:tcW w:w="584" w:type="dxa"/>
          </w:tcPr>
          <w:p w:rsidR="00E013A3" w:rsidRPr="007B779A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:rsidR="00E013A3" w:rsidRDefault="00050C96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96">
              <w:rPr>
                <w:rFonts w:ascii="Times New Roman" w:hAnsi="Times New Roman" w:cs="Times New Roman"/>
                <w:sz w:val="24"/>
                <w:szCs w:val="24"/>
              </w:rPr>
              <w:t>AS BUD ALBERT ŚPIEWAKOWSKI</w:t>
            </w:r>
          </w:p>
          <w:p w:rsidR="00050C96" w:rsidRPr="00050C96" w:rsidRDefault="00E013A3" w:rsidP="00050C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050C96">
              <w:t xml:space="preserve"> </w:t>
            </w:r>
            <w:proofErr w:type="spellStart"/>
            <w:r w:rsidR="00050C96" w:rsidRPr="00050C96">
              <w:rPr>
                <w:rFonts w:ascii="Times New Roman" w:hAnsi="Times New Roman" w:cs="Times New Roman"/>
                <w:sz w:val="24"/>
                <w:szCs w:val="24"/>
              </w:rPr>
              <w:t>Ciołkosza</w:t>
            </w:r>
            <w:proofErr w:type="spellEnd"/>
            <w:r w:rsidR="00050C96" w:rsidRPr="00050C96">
              <w:rPr>
                <w:rFonts w:ascii="Times New Roman" w:hAnsi="Times New Roman" w:cs="Times New Roman"/>
                <w:sz w:val="24"/>
                <w:szCs w:val="24"/>
              </w:rPr>
              <w:t xml:space="preserve"> 2/41</w:t>
            </w:r>
          </w:p>
          <w:p w:rsidR="00E013A3" w:rsidRPr="007B779A" w:rsidRDefault="00050C96" w:rsidP="00050C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-134 </w:t>
            </w:r>
            <w:r w:rsidRPr="00050C96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  <w:tc>
          <w:tcPr>
            <w:tcW w:w="1417" w:type="dxa"/>
          </w:tcPr>
          <w:p w:rsidR="00E013A3" w:rsidRPr="007B779A" w:rsidRDefault="00852AF7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.</w:t>
            </w:r>
            <w:r w:rsidR="00050C96" w:rsidRPr="00050C96">
              <w:rPr>
                <w:rFonts w:ascii="Times New Roman" w:hAnsi="Times New Roman" w:cs="Times New Roman"/>
                <w:sz w:val="24"/>
                <w:szCs w:val="24"/>
              </w:rPr>
              <w:t>778,00</w:t>
            </w:r>
          </w:p>
        </w:tc>
        <w:tc>
          <w:tcPr>
            <w:tcW w:w="1985" w:type="dxa"/>
          </w:tcPr>
          <w:p w:rsidR="00E013A3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5" w:type="dxa"/>
          </w:tcPr>
          <w:p w:rsidR="00E013A3" w:rsidRPr="007B779A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13A3" w:rsidTr="002A6113">
        <w:trPr>
          <w:cantSplit/>
        </w:trPr>
        <w:tc>
          <w:tcPr>
            <w:tcW w:w="584" w:type="dxa"/>
          </w:tcPr>
          <w:p w:rsidR="00E013A3" w:rsidRPr="007B779A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:rsidR="00552C1A" w:rsidRPr="00552C1A" w:rsidRDefault="00552C1A" w:rsidP="00552C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P.P.H.U. SOCHBUD S.C.</w:t>
            </w:r>
          </w:p>
          <w:p w:rsidR="00552C1A" w:rsidRPr="00552C1A" w:rsidRDefault="00552C1A" w:rsidP="00552C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Oktawian Grzeszczak, Krystian</w:t>
            </w:r>
          </w:p>
          <w:p w:rsidR="00552C1A" w:rsidRPr="00552C1A" w:rsidRDefault="00552C1A" w:rsidP="00552C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Nowic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13A3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>
              <w:t xml:space="preserve"> </w:t>
            </w: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Polna 7</w:t>
            </w:r>
          </w:p>
          <w:p w:rsidR="00E013A3" w:rsidRPr="007B779A" w:rsidRDefault="00552C1A" w:rsidP="00552C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96-500 Sochaczew</w:t>
            </w:r>
          </w:p>
        </w:tc>
        <w:tc>
          <w:tcPr>
            <w:tcW w:w="1417" w:type="dxa"/>
          </w:tcPr>
          <w:p w:rsidR="00E013A3" w:rsidRPr="007B779A" w:rsidRDefault="00852AF7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.</w:t>
            </w:r>
            <w:r w:rsidR="00552C1A" w:rsidRPr="00552C1A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985" w:type="dxa"/>
          </w:tcPr>
          <w:p w:rsidR="00E013A3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5" w:type="dxa"/>
          </w:tcPr>
          <w:p w:rsidR="00E013A3" w:rsidRPr="007B779A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13A3" w:rsidTr="002A6113">
        <w:tc>
          <w:tcPr>
            <w:tcW w:w="584" w:type="dxa"/>
          </w:tcPr>
          <w:p w:rsidR="00E013A3" w:rsidRPr="007B779A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:rsidR="00E013A3" w:rsidRDefault="00552C1A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1A">
              <w:rPr>
                <w:rFonts w:ascii="Times New Roman" w:hAnsi="Times New Roman" w:cs="Times New Roman"/>
                <w:sz w:val="24"/>
                <w:szCs w:val="24"/>
              </w:rPr>
              <w:t>Apis Polska Spółka z ograniczoną odpowiedzialnością</w:t>
            </w:r>
          </w:p>
          <w:p w:rsidR="00E013A3" w:rsidRPr="007B779A" w:rsidRDefault="00E013A3" w:rsidP="00552C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10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552C1A">
              <w:t xml:space="preserve"> </w:t>
            </w:r>
            <w:r w:rsidR="00552C1A" w:rsidRPr="00552C1A">
              <w:rPr>
                <w:rFonts w:ascii="Times New Roman" w:hAnsi="Times New Roman" w:cs="Times New Roman"/>
                <w:sz w:val="24"/>
                <w:szCs w:val="24"/>
              </w:rPr>
              <w:t>3 Maja 85</w:t>
            </w:r>
            <w:r w:rsidR="00552C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2C1A" w:rsidRPr="00552C1A">
              <w:rPr>
                <w:rFonts w:ascii="Times New Roman" w:hAnsi="Times New Roman" w:cs="Times New Roman"/>
                <w:sz w:val="24"/>
                <w:szCs w:val="24"/>
              </w:rPr>
              <w:t>37-500</w:t>
            </w:r>
            <w:r w:rsidR="0055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C1A" w:rsidRPr="00552C1A">
              <w:rPr>
                <w:rFonts w:ascii="Times New Roman" w:hAnsi="Times New Roman" w:cs="Times New Roman"/>
                <w:sz w:val="24"/>
                <w:szCs w:val="24"/>
              </w:rPr>
              <w:t>Jarosław</w:t>
            </w:r>
          </w:p>
        </w:tc>
        <w:tc>
          <w:tcPr>
            <w:tcW w:w="1417" w:type="dxa"/>
          </w:tcPr>
          <w:p w:rsidR="00E013A3" w:rsidRPr="007B779A" w:rsidRDefault="00852AF7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.</w:t>
            </w:r>
            <w:bookmarkStart w:id="0" w:name="_GoBack"/>
            <w:bookmarkEnd w:id="0"/>
            <w:r w:rsidR="00552C1A" w:rsidRPr="00552C1A">
              <w:rPr>
                <w:rFonts w:ascii="Times New Roman" w:hAnsi="Times New Roman" w:cs="Times New Roman"/>
                <w:sz w:val="24"/>
                <w:szCs w:val="24"/>
              </w:rPr>
              <w:t>993,12</w:t>
            </w:r>
          </w:p>
        </w:tc>
        <w:tc>
          <w:tcPr>
            <w:tcW w:w="1985" w:type="dxa"/>
          </w:tcPr>
          <w:p w:rsidR="00E013A3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5" w:type="dxa"/>
          </w:tcPr>
          <w:p w:rsidR="00E013A3" w:rsidRPr="007B779A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62CEE" w:rsidRDefault="00562CEE" w:rsidP="00CD4B7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E27A2" w:rsidRDefault="00DE27A2" w:rsidP="0055266F">
      <w:pPr>
        <w:pStyle w:val="Default"/>
        <w:spacing w:line="360" w:lineRule="auto"/>
        <w:rPr>
          <w:b/>
        </w:rPr>
      </w:pPr>
    </w:p>
    <w:p w:rsidR="00412F46" w:rsidRDefault="00412F46" w:rsidP="007C31E2">
      <w:pPr>
        <w:ind w:left="4956"/>
        <w:rPr>
          <w:b/>
          <w:bCs/>
        </w:rPr>
      </w:pPr>
    </w:p>
    <w:p w:rsidR="008F77C9" w:rsidRDefault="008F77C9" w:rsidP="007C31E2">
      <w:pPr>
        <w:ind w:left="4956"/>
        <w:rPr>
          <w:b/>
          <w:bCs/>
        </w:rPr>
      </w:pP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</w:t>
      </w:r>
      <w:r w:rsidR="008F77C9" w:rsidRPr="00D650A1">
        <w:rPr>
          <w:bCs/>
        </w:rPr>
        <w:t>(-) Z upoważnienia Prezydenta Miasta Żyrardowa</w:t>
      </w:r>
    </w:p>
    <w:p w:rsidR="00D650A1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              </w:t>
      </w:r>
      <w:r w:rsidR="008F77C9" w:rsidRPr="00D650A1">
        <w:rPr>
          <w:bCs/>
        </w:rPr>
        <w:t xml:space="preserve">Katarzyna Krawczyk </w:t>
      </w: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</w:t>
      </w:r>
      <w:r w:rsidR="008F77C9" w:rsidRPr="00D650A1">
        <w:rPr>
          <w:bCs/>
        </w:rPr>
        <w:t>Zastępca Prezydenta Miasta Żyrardowa</w:t>
      </w:r>
    </w:p>
    <w:p w:rsidR="008F77C9" w:rsidRPr="007C31E2" w:rsidRDefault="008F77C9" w:rsidP="007C31E2">
      <w:pPr>
        <w:ind w:left="4956"/>
        <w:rPr>
          <w:b/>
          <w:bCs/>
        </w:rPr>
      </w:pPr>
    </w:p>
    <w:sectPr w:rsidR="008F77C9" w:rsidRPr="007C31E2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401404"/>
      <w:docPartObj>
        <w:docPartGallery w:val="Page Numbers (Bottom of Page)"/>
        <w:docPartUnique/>
      </w:docPartObj>
    </w:sdtPr>
    <w:sdtContent>
      <w:p w:rsidR="00552C1A" w:rsidRDefault="00552C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AF7">
          <w:rPr>
            <w:noProof/>
          </w:rPr>
          <w:t>2</w:t>
        </w:r>
        <w:r>
          <w:fldChar w:fldCharType="end"/>
        </w:r>
      </w:p>
    </w:sdtContent>
  </w:sdt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455019A" wp14:editId="1C2B3F19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C97F7C" w:rsidRPr="000636D9" w:rsidRDefault="00C97F7C" w:rsidP="00C97F7C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="009C165F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C97F7C" w:rsidRDefault="00C97F7C" w:rsidP="00C97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1DF"/>
    <w:rsid w:val="0002267E"/>
    <w:rsid w:val="00033589"/>
    <w:rsid w:val="00050C96"/>
    <w:rsid w:val="00052F47"/>
    <w:rsid w:val="000618EC"/>
    <w:rsid w:val="0006416B"/>
    <w:rsid w:val="000D23E9"/>
    <w:rsid w:val="000E6321"/>
    <w:rsid w:val="000F5985"/>
    <w:rsid w:val="000F5A98"/>
    <w:rsid w:val="00101C20"/>
    <w:rsid w:val="001167B5"/>
    <w:rsid w:val="00123A23"/>
    <w:rsid w:val="00141BFC"/>
    <w:rsid w:val="00144D63"/>
    <w:rsid w:val="00154FEA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6113"/>
    <w:rsid w:val="002B7320"/>
    <w:rsid w:val="002F2490"/>
    <w:rsid w:val="002F668E"/>
    <w:rsid w:val="0035135E"/>
    <w:rsid w:val="00354D89"/>
    <w:rsid w:val="0039593F"/>
    <w:rsid w:val="003A04E2"/>
    <w:rsid w:val="00412F46"/>
    <w:rsid w:val="00433483"/>
    <w:rsid w:val="004708EC"/>
    <w:rsid w:val="004D451D"/>
    <w:rsid w:val="004F53D8"/>
    <w:rsid w:val="004F696F"/>
    <w:rsid w:val="00506510"/>
    <w:rsid w:val="00532B2C"/>
    <w:rsid w:val="005508BF"/>
    <w:rsid w:val="0055266F"/>
    <w:rsid w:val="00552C1A"/>
    <w:rsid w:val="00562CEE"/>
    <w:rsid w:val="00572D0B"/>
    <w:rsid w:val="0059385C"/>
    <w:rsid w:val="00667413"/>
    <w:rsid w:val="006737C6"/>
    <w:rsid w:val="0069678D"/>
    <w:rsid w:val="006B309A"/>
    <w:rsid w:val="006D722C"/>
    <w:rsid w:val="00712317"/>
    <w:rsid w:val="007521DF"/>
    <w:rsid w:val="007739C5"/>
    <w:rsid w:val="007809A6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8177C"/>
    <w:rsid w:val="00886DEC"/>
    <w:rsid w:val="008E3F97"/>
    <w:rsid w:val="008F77C9"/>
    <w:rsid w:val="009257BB"/>
    <w:rsid w:val="00947A62"/>
    <w:rsid w:val="00991D4B"/>
    <w:rsid w:val="009C165F"/>
    <w:rsid w:val="009C44C7"/>
    <w:rsid w:val="009D6001"/>
    <w:rsid w:val="00A22950"/>
    <w:rsid w:val="00A35497"/>
    <w:rsid w:val="00A71639"/>
    <w:rsid w:val="00AA31D7"/>
    <w:rsid w:val="00AB7073"/>
    <w:rsid w:val="00AE387F"/>
    <w:rsid w:val="00B03A1C"/>
    <w:rsid w:val="00B17AC7"/>
    <w:rsid w:val="00B461D0"/>
    <w:rsid w:val="00BB324F"/>
    <w:rsid w:val="00BC7BEE"/>
    <w:rsid w:val="00BE3158"/>
    <w:rsid w:val="00BE738F"/>
    <w:rsid w:val="00C05EBE"/>
    <w:rsid w:val="00C332B8"/>
    <w:rsid w:val="00C53AA7"/>
    <w:rsid w:val="00C732FB"/>
    <w:rsid w:val="00C97F7C"/>
    <w:rsid w:val="00CD4AD5"/>
    <w:rsid w:val="00CD4B7C"/>
    <w:rsid w:val="00CF6D09"/>
    <w:rsid w:val="00D06E26"/>
    <w:rsid w:val="00D077C4"/>
    <w:rsid w:val="00D22603"/>
    <w:rsid w:val="00D370F5"/>
    <w:rsid w:val="00D650A1"/>
    <w:rsid w:val="00D85965"/>
    <w:rsid w:val="00DA6A9B"/>
    <w:rsid w:val="00DC513E"/>
    <w:rsid w:val="00DD049A"/>
    <w:rsid w:val="00DE27A2"/>
    <w:rsid w:val="00E013A3"/>
    <w:rsid w:val="00E211ED"/>
    <w:rsid w:val="00E40D5E"/>
    <w:rsid w:val="00E52BC8"/>
    <w:rsid w:val="00E700BC"/>
    <w:rsid w:val="00E942A5"/>
    <w:rsid w:val="00ED2938"/>
    <w:rsid w:val="00F34FE6"/>
    <w:rsid w:val="00F802AF"/>
    <w:rsid w:val="00FA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D81C5-BB10-4594-98FA-F51E4145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Jacek Mitrowski</cp:lastModifiedBy>
  <cp:revision>73</cp:revision>
  <cp:lastPrinted>2020-09-01T11:56:00Z</cp:lastPrinted>
  <dcterms:created xsi:type="dcterms:W3CDTF">2018-04-11T09:30:00Z</dcterms:created>
  <dcterms:modified xsi:type="dcterms:W3CDTF">2021-03-10T12:45:00Z</dcterms:modified>
</cp:coreProperties>
</file>